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1029" w14:textId="77777777" w:rsidR="00756FE3" w:rsidRDefault="00F65767" w:rsidP="00460ED3">
      <w:pPr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F80C3A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131061" wp14:editId="78131062">
            <wp:simplePos x="0" y="0"/>
            <wp:positionH relativeFrom="margin">
              <wp:posOffset>5848350</wp:posOffset>
            </wp:positionH>
            <wp:positionV relativeFrom="paragraph">
              <wp:posOffset>11430</wp:posOffset>
            </wp:positionV>
            <wp:extent cx="714375" cy="714375"/>
            <wp:effectExtent l="0" t="0" r="9525" b="9525"/>
            <wp:wrapNone/>
            <wp:docPr id="4" name="Obraz 4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79441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E3">
        <w:rPr>
          <w:rFonts w:asciiTheme="minorHAnsi" w:hAnsiTheme="minorHAnsi" w:cstheme="minorHAnsi"/>
          <w:b/>
          <w:sz w:val="28"/>
          <w:szCs w:val="24"/>
          <w:lang w:val="en-GB"/>
        </w:rPr>
        <w:t xml:space="preserve">Converter of grades obtained </w:t>
      </w:r>
    </w:p>
    <w:p w14:paraId="7813102A" w14:textId="77777777" w:rsidR="00756FE3" w:rsidRDefault="00F65767" w:rsidP="00460ED3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  <w:lang w:val="en-GB"/>
        </w:rPr>
        <w:t xml:space="preserve">in the receiving institution during </w:t>
      </w:r>
    </w:p>
    <w:p w14:paraId="7813102B" w14:textId="77777777" w:rsidR="00756FE3" w:rsidRDefault="00F65767" w:rsidP="00460ED3">
      <w:pPr>
        <w:rPr>
          <w:rFonts w:asciiTheme="minorHAnsi" w:hAnsiTheme="minorHAnsi" w:cstheme="minorHAnsi"/>
          <w:b/>
          <w:sz w:val="24"/>
          <w:szCs w:val="24"/>
        </w:rPr>
      </w:pPr>
      <w:r w:rsidRPr="00756FE3">
        <w:rPr>
          <w:rFonts w:asciiTheme="minorHAnsi" w:hAnsiTheme="minorHAnsi" w:cstheme="minorHAnsi"/>
          <w:b/>
          <w:sz w:val="28"/>
          <w:szCs w:val="24"/>
          <w:lang w:val="en-GB"/>
        </w:rPr>
        <w:t>the mobility within the Erasmus+ Programme</w:t>
      </w:r>
    </w:p>
    <w:p w14:paraId="7813102C" w14:textId="77777777" w:rsidR="00756FE3" w:rsidRPr="00756FE3" w:rsidRDefault="00756FE3" w:rsidP="00460ED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5103"/>
        <w:gridCol w:w="5259"/>
      </w:tblGrid>
      <w:tr w:rsidR="00963184" w14:paraId="7813102F" w14:textId="77777777" w:rsidTr="00804E84">
        <w:trPr>
          <w:trHeight w:val="568"/>
          <w:tblHeader/>
        </w:trPr>
        <w:tc>
          <w:tcPr>
            <w:tcW w:w="5103" w:type="dxa"/>
            <w:shd w:val="clear" w:color="auto" w:fill="F2F2F2" w:themeFill="background1" w:themeFillShade="F2"/>
          </w:tcPr>
          <w:p w14:paraId="7813102D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ntry name</w:t>
            </w:r>
          </w:p>
        </w:tc>
        <w:tc>
          <w:tcPr>
            <w:tcW w:w="5259" w:type="dxa"/>
            <w:shd w:val="clear" w:color="auto" w:fill="F2F2F2" w:themeFill="background1" w:themeFillShade="F2"/>
          </w:tcPr>
          <w:p w14:paraId="7813102E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onverter of grades obtained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 xml:space="preserve"> in the receiving institution</w:t>
            </w:r>
          </w:p>
        </w:tc>
      </w:tr>
      <w:tr w:rsidR="00963184" w14:paraId="78131033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78131030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lgium</w:t>
            </w:r>
          </w:p>
        </w:tc>
        <w:tc>
          <w:tcPr>
            <w:tcW w:w="5259" w:type="dxa"/>
          </w:tcPr>
          <w:p w14:paraId="78131031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8 - 20 = very well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 xml:space="preserve">16 - 17 = more than well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14 - 15 = well</w:t>
            </w:r>
          </w:p>
          <w:p w14:paraId="78131032" w14:textId="77777777" w:rsidR="002560EB" w:rsidRPr="00756FE3" w:rsidRDefault="00F65767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2 - 13 = fairly well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0 - 1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963184" w14:paraId="78131036" w14:textId="77777777" w:rsidTr="00804E84">
        <w:trPr>
          <w:trHeight w:val="1690"/>
        </w:trPr>
        <w:tc>
          <w:tcPr>
            <w:tcW w:w="5103" w:type="dxa"/>
            <w:shd w:val="clear" w:color="auto" w:fill="F2F2F2" w:themeFill="background1" w:themeFillShade="F2"/>
          </w:tcPr>
          <w:p w14:paraId="78131034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zech Republic</w:t>
            </w:r>
          </w:p>
        </w:tc>
        <w:tc>
          <w:tcPr>
            <w:tcW w:w="5259" w:type="dxa"/>
          </w:tcPr>
          <w:p w14:paraId="78131035" w14:textId="77777777" w:rsidR="002560EB" w:rsidRPr="00756FE3" w:rsidRDefault="00F65767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A = ver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D = fairl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/x = unsatisfactorily</w:t>
            </w:r>
          </w:p>
        </w:tc>
      </w:tr>
      <w:tr w:rsidR="00963184" w14:paraId="78131039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78131037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5259" w:type="dxa"/>
          </w:tcPr>
          <w:p w14:paraId="78131038" w14:textId="77777777" w:rsidR="002560EB" w:rsidRPr="00756FE3" w:rsidRDefault="00F65767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A = ver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C =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D = fairl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F = unsatisfactorily </w:t>
            </w:r>
          </w:p>
        </w:tc>
      </w:tr>
      <w:tr w:rsidR="00963184" w14:paraId="7813103C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7813103A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5259" w:type="dxa"/>
          </w:tcPr>
          <w:p w14:paraId="7813103B" w14:textId="77777777" w:rsidR="002560EB" w:rsidRPr="00756FE3" w:rsidRDefault="00F65767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16 - 20 = ver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5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3 - 14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2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0 - 1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963184" w14:paraId="7813103F" w14:textId="77777777" w:rsidTr="00804E84">
        <w:trPr>
          <w:trHeight w:val="1413"/>
        </w:trPr>
        <w:tc>
          <w:tcPr>
            <w:tcW w:w="5103" w:type="dxa"/>
            <w:shd w:val="clear" w:color="auto" w:fill="F2F2F2" w:themeFill="background1" w:themeFillShade="F2"/>
          </w:tcPr>
          <w:p w14:paraId="7813103D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5259" w:type="dxa"/>
          </w:tcPr>
          <w:p w14:paraId="7813103E" w14:textId="77777777" w:rsidR="002560EB" w:rsidRPr="00756FE3" w:rsidRDefault="00F65767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 -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8 - 8.9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 - 7.9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- 6.9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4.9 = unsatisfactorily</w:t>
            </w:r>
          </w:p>
        </w:tc>
      </w:tr>
      <w:tr w:rsidR="00963184" w14:paraId="78131042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78131040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5259" w:type="dxa"/>
          </w:tcPr>
          <w:p w14:paraId="78131041" w14:textId="77777777" w:rsidR="001B69BC" w:rsidRPr="00756FE3" w:rsidRDefault="00F65767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 -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8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 = fairly well</w:t>
            </w:r>
            <w:r w:rsidR="00804E84" w:rsidRPr="00804E84"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8131063" wp14:editId="78131064">
                  <wp:simplePos x="0" y="0"/>
                  <wp:positionH relativeFrom="margin">
                    <wp:posOffset>6313805</wp:posOffset>
                  </wp:positionH>
                  <wp:positionV relativeFrom="paragraph">
                    <wp:posOffset>790575</wp:posOffset>
                  </wp:positionV>
                  <wp:extent cx="714375" cy="714375"/>
                  <wp:effectExtent l="0" t="0" r="9525" b="9525"/>
                  <wp:wrapNone/>
                  <wp:docPr id="3" name="Obraz 3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13489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4 = unsatisfactorily</w:t>
            </w:r>
          </w:p>
        </w:tc>
      </w:tr>
      <w:tr w:rsidR="00963184" w14:paraId="78131045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78131043" w14:textId="77777777" w:rsidR="002560EB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5259" w:type="dxa"/>
          </w:tcPr>
          <w:p w14:paraId="78131044" w14:textId="77777777" w:rsidR="00C7431F" w:rsidRPr="00756FE3" w:rsidRDefault="00F65767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,0 - 2,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,3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,7 - 3,0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3,3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3,7 - 4,0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,0 = unsatisfactorily</w:t>
            </w:r>
          </w:p>
        </w:tc>
      </w:tr>
    </w:tbl>
    <w:p w14:paraId="78131046" w14:textId="77777777" w:rsidR="003A3A75" w:rsidRPr="00756FE3" w:rsidRDefault="00F65767">
      <w:pPr>
        <w:rPr>
          <w:rFonts w:asciiTheme="minorHAnsi" w:hAnsiTheme="minorHAnsi" w:cstheme="minorHAnsi"/>
          <w:sz w:val="24"/>
          <w:szCs w:val="24"/>
        </w:rPr>
      </w:pPr>
      <w:r w:rsidRPr="00756FE3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5103"/>
        <w:gridCol w:w="5275"/>
      </w:tblGrid>
      <w:tr w:rsidR="00963184" w14:paraId="78131049" w14:textId="77777777" w:rsidTr="004E5B0F">
        <w:trPr>
          <w:trHeight w:val="548"/>
          <w:tblHeader/>
        </w:trPr>
        <w:tc>
          <w:tcPr>
            <w:tcW w:w="5103" w:type="dxa"/>
            <w:shd w:val="clear" w:color="auto" w:fill="F2F2F2" w:themeFill="background1" w:themeFillShade="F2"/>
          </w:tcPr>
          <w:p w14:paraId="78131047" w14:textId="77777777" w:rsidR="003A3A75" w:rsidRPr="00756FE3" w:rsidRDefault="00F65767" w:rsidP="00A65D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Country name</w:t>
            </w:r>
          </w:p>
        </w:tc>
        <w:tc>
          <w:tcPr>
            <w:tcW w:w="5275" w:type="dxa"/>
            <w:shd w:val="clear" w:color="auto" w:fill="F2F2F2" w:themeFill="background1" w:themeFillShade="F2"/>
          </w:tcPr>
          <w:p w14:paraId="78131048" w14:textId="77777777" w:rsidR="003A3A75" w:rsidRPr="00756FE3" w:rsidRDefault="00F65767" w:rsidP="00A65D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onverter of grades obtained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 xml:space="preserve"> in the receiving institution</w:t>
            </w:r>
          </w:p>
        </w:tc>
      </w:tr>
      <w:tr w:rsidR="00963184" w14:paraId="7813104C" w14:textId="77777777" w:rsidTr="004E5B0F">
        <w:trPr>
          <w:trHeight w:val="1365"/>
        </w:trPr>
        <w:tc>
          <w:tcPr>
            <w:tcW w:w="5103" w:type="dxa"/>
            <w:shd w:val="clear" w:color="auto" w:fill="F2F2F2" w:themeFill="background1" w:themeFillShade="F2"/>
          </w:tcPr>
          <w:p w14:paraId="7813104A" w14:textId="77777777" w:rsidR="00C7431F" w:rsidRPr="00756FE3" w:rsidRDefault="00F65767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5275" w:type="dxa"/>
          </w:tcPr>
          <w:p w14:paraId="7813104B" w14:textId="77777777" w:rsidR="00C7431F" w:rsidRPr="00756FE3" w:rsidRDefault="00F65767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8 - 2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6 - 17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4 - 15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0 - 13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963184" w14:paraId="7813104F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7813104D" w14:textId="77777777" w:rsidR="00101AEC" w:rsidRPr="00756FE3" w:rsidRDefault="00F65767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omania</w:t>
            </w:r>
          </w:p>
        </w:tc>
        <w:tc>
          <w:tcPr>
            <w:tcW w:w="5275" w:type="dxa"/>
            <w:vAlign w:val="bottom"/>
          </w:tcPr>
          <w:p w14:paraId="7813104E" w14:textId="77777777" w:rsidR="00101AEC" w:rsidRPr="00756FE3" w:rsidRDefault="00F65767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E = satisfactorily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x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, F = unsatisfactorily</w:t>
            </w:r>
          </w:p>
        </w:tc>
      </w:tr>
      <w:tr w:rsidR="00963184" w14:paraId="78131052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78131050" w14:textId="77777777" w:rsidR="00101AEC" w:rsidRPr="00756FE3" w:rsidRDefault="00F65767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ovakia</w:t>
            </w:r>
          </w:p>
        </w:tc>
        <w:tc>
          <w:tcPr>
            <w:tcW w:w="5275" w:type="dxa"/>
            <w:vAlign w:val="bottom"/>
          </w:tcPr>
          <w:p w14:paraId="78131051" w14:textId="77777777" w:rsidR="00101AEC" w:rsidRPr="00756FE3" w:rsidRDefault="00F65767" w:rsidP="00101AE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E = satisfactorily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X = unsatisfactorily</w:t>
            </w:r>
          </w:p>
        </w:tc>
      </w:tr>
      <w:tr w:rsidR="00963184" w14:paraId="78131055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78131053" w14:textId="77777777" w:rsidR="001514D7" w:rsidRPr="00756FE3" w:rsidRDefault="00F6576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ovenia</w:t>
            </w:r>
          </w:p>
        </w:tc>
        <w:tc>
          <w:tcPr>
            <w:tcW w:w="5275" w:type="dxa"/>
            <w:vAlign w:val="bottom"/>
          </w:tcPr>
          <w:p w14:paraId="78131054" w14:textId="77777777" w:rsidR="001514D7" w:rsidRPr="00756FE3" w:rsidRDefault="00F6576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,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, 9 = more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, 8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, 7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, 6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, 5 = unsatisfactorily</w:t>
            </w:r>
          </w:p>
        </w:tc>
      </w:tr>
      <w:tr w:rsidR="00963184" w14:paraId="78131058" w14:textId="77777777" w:rsidTr="004E5B0F">
        <w:trPr>
          <w:trHeight w:val="1632"/>
        </w:trPr>
        <w:tc>
          <w:tcPr>
            <w:tcW w:w="5103" w:type="dxa"/>
            <w:shd w:val="clear" w:color="auto" w:fill="F2F2F2" w:themeFill="background1" w:themeFillShade="F2"/>
          </w:tcPr>
          <w:p w14:paraId="78131056" w14:textId="77777777" w:rsidR="001514D7" w:rsidRPr="00756FE3" w:rsidRDefault="00F6576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5275" w:type="dxa"/>
            <w:vAlign w:val="bottom"/>
          </w:tcPr>
          <w:p w14:paraId="78131057" w14:textId="77777777" w:rsidR="001514D7" w:rsidRPr="00756FE3" w:rsidRDefault="00F6576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1% - 100%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6% - 80%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6% - 75%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1% - 65%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1% - 60%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% - 50% = unsatisfactorily</w:t>
            </w:r>
          </w:p>
        </w:tc>
      </w:tr>
      <w:tr w:rsidR="00963184" w14:paraId="7813105B" w14:textId="77777777" w:rsidTr="004E5B0F">
        <w:trPr>
          <w:trHeight w:val="1379"/>
        </w:trPr>
        <w:tc>
          <w:tcPr>
            <w:tcW w:w="5103" w:type="dxa"/>
            <w:shd w:val="clear" w:color="auto" w:fill="F2F2F2" w:themeFill="background1" w:themeFillShade="F2"/>
          </w:tcPr>
          <w:p w14:paraId="78131059" w14:textId="77777777" w:rsidR="001514D7" w:rsidRPr="00756FE3" w:rsidRDefault="00F6576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5275" w:type="dxa"/>
            <w:vAlign w:val="bottom"/>
          </w:tcPr>
          <w:p w14:paraId="7813105A" w14:textId="77777777" w:rsidR="001514D7" w:rsidRPr="00756FE3" w:rsidRDefault="00F6576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5 =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4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3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 = unsatisfactorily</w:t>
            </w:r>
          </w:p>
        </w:tc>
      </w:tr>
      <w:tr w:rsidR="00963184" w14:paraId="7813105E" w14:textId="77777777" w:rsidTr="004E5B0F">
        <w:trPr>
          <w:trHeight w:val="1632"/>
        </w:trPr>
        <w:tc>
          <w:tcPr>
            <w:tcW w:w="5103" w:type="dxa"/>
            <w:shd w:val="clear" w:color="auto" w:fill="F2F2F2" w:themeFill="background1" w:themeFillShade="F2"/>
          </w:tcPr>
          <w:p w14:paraId="7813105C" w14:textId="77777777" w:rsidR="001514D7" w:rsidRPr="00756FE3" w:rsidRDefault="00F6576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5275" w:type="dxa"/>
            <w:vAlign w:val="bottom"/>
          </w:tcPr>
          <w:p w14:paraId="7813105D" w14:textId="77777777" w:rsidR="001514D7" w:rsidRPr="00756FE3" w:rsidRDefault="00F6576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 - 3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8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6 - 27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2 - 25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8 - 2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17 = unsatisfactorily</w:t>
            </w:r>
          </w:p>
        </w:tc>
      </w:tr>
    </w:tbl>
    <w:p w14:paraId="7813105F" w14:textId="77777777" w:rsidR="002560EB" w:rsidRPr="00756FE3" w:rsidRDefault="002560EB" w:rsidP="00460ED3">
      <w:pPr>
        <w:rPr>
          <w:rFonts w:asciiTheme="minorHAnsi" w:hAnsiTheme="minorHAnsi" w:cstheme="minorHAnsi"/>
          <w:b/>
          <w:sz w:val="24"/>
          <w:szCs w:val="24"/>
        </w:rPr>
      </w:pPr>
    </w:p>
    <w:p w14:paraId="78131060" w14:textId="77777777" w:rsidR="002560EB" w:rsidRPr="00756FE3" w:rsidRDefault="002560EB" w:rsidP="00460ED3">
      <w:pPr>
        <w:rPr>
          <w:rFonts w:asciiTheme="minorHAnsi" w:hAnsiTheme="minorHAnsi" w:cstheme="minorHAnsi"/>
          <w:b/>
          <w:sz w:val="24"/>
          <w:szCs w:val="24"/>
        </w:rPr>
      </w:pPr>
    </w:p>
    <w:sectPr w:rsidR="002560EB" w:rsidRPr="00756FE3" w:rsidSect="009F6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1070" w14:textId="77777777" w:rsidR="00000000" w:rsidRDefault="00F65767">
      <w:r>
        <w:separator/>
      </w:r>
    </w:p>
  </w:endnote>
  <w:endnote w:type="continuationSeparator" w:id="0">
    <w:p w14:paraId="78131072" w14:textId="77777777" w:rsidR="00000000" w:rsidRDefault="00F6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8" w14:textId="77777777" w:rsidR="00E4285B" w:rsidRDefault="00E42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9" w14:textId="6F0CAB9A" w:rsidR="00381924" w:rsidRPr="004E5B0F" w:rsidRDefault="00F65767" w:rsidP="00304D30">
    <w:pPr>
      <w:pStyle w:val="Stopka"/>
      <w:jc w:val="center"/>
      <w:rPr>
        <w:rFonts w:asciiTheme="minorHAnsi" w:hAnsiTheme="minorHAnsi" w:cstheme="minorHAnsi"/>
        <w:sz w:val="22"/>
      </w:rPr>
    </w:pPr>
    <w:r w:rsidRPr="004E5B0F">
      <w:rPr>
        <w:rFonts w:asciiTheme="minorHAnsi" w:hAnsiTheme="minorHAnsi" w:cstheme="minorHAnsi"/>
        <w:sz w:val="22"/>
      </w:rPr>
      <w:fldChar w:fldCharType="begin"/>
    </w:r>
    <w:r w:rsidRPr="004E5B0F">
      <w:rPr>
        <w:rFonts w:asciiTheme="minorHAnsi" w:hAnsiTheme="minorHAnsi" w:cstheme="minorHAnsi"/>
        <w:sz w:val="22"/>
      </w:rPr>
      <w:instrText xml:space="preserve">PAGE   \* </w:instrText>
    </w:r>
    <w:r w:rsidRPr="004E5B0F">
      <w:rPr>
        <w:rFonts w:asciiTheme="minorHAnsi" w:hAnsiTheme="minorHAnsi" w:cstheme="minorHAnsi"/>
        <w:sz w:val="22"/>
      </w:rPr>
      <w:instrText>MERGEFORMAT</w:instrText>
    </w:r>
    <w:r w:rsidRPr="004E5B0F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</w:t>
    </w:r>
    <w:r w:rsidRPr="004E5B0F">
      <w:rPr>
        <w:rFonts w:asciiTheme="minorHAnsi" w:hAnsiTheme="minorHAnsi" w:cs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B" w14:textId="77777777" w:rsidR="00E4285B" w:rsidRDefault="00E42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106C" w14:textId="77777777" w:rsidR="00000000" w:rsidRDefault="00F65767">
      <w:r>
        <w:separator/>
      </w:r>
    </w:p>
  </w:footnote>
  <w:footnote w:type="continuationSeparator" w:id="0">
    <w:p w14:paraId="7813106E" w14:textId="77777777" w:rsidR="00000000" w:rsidRDefault="00F6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5" w14:textId="77777777" w:rsidR="00E4285B" w:rsidRDefault="00E42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6" w14:textId="77777777" w:rsidR="00756FE3" w:rsidRPr="00460ED3" w:rsidRDefault="00F65767" w:rsidP="00756FE3">
    <w:pPr>
      <w:rPr>
        <w:rFonts w:asciiTheme="minorHAnsi" w:hAnsiTheme="minorHAnsi" w:cstheme="minorHAnsi"/>
        <w:szCs w:val="24"/>
      </w:rPr>
    </w:pPr>
    <w:r w:rsidRPr="00460ED3">
      <w:rPr>
        <w:rFonts w:asciiTheme="minorHAnsi" w:hAnsiTheme="minorHAnsi" w:cstheme="minorHAnsi"/>
        <w:szCs w:val="24"/>
        <w:lang w:val="en-GB"/>
      </w:rPr>
      <w:t>Appendix no. 17 to the Regulations on the outgoing mobilities within the Erasmus+ Programme introduced by Order no. 102/2022 of the Rector of the MUB dated 20.10.2022.</w:t>
    </w:r>
  </w:p>
  <w:p w14:paraId="78131067" w14:textId="77777777" w:rsidR="00756FE3" w:rsidRDefault="00756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06A" w14:textId="77777777" w:rsidR="00E4285B" w:rsidRDefault="00E42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A75E544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49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67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E7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2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FC0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D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41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0C5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2E0E41B8">
      <w:start w:val="1"/>
      <w:numFmt w:val="decimal"/>
      <w:lvlText w:val="%1."/>
      <w:lvlJc w:val="left"/>
      <w:pPr>
        <w:ind w:left="720" w:hanging="360"/>
      </w:pPr>
    </w:lvl>
    <w:lvl w:ilvl="1" w:tplc="ACA83FD4" w:tentative="1">
      <w:start w:val="1"/>
      <w:numFmt w:val="lowerLetter"/>
      <w:lvlText w:val="%2."/>
      <w:lvlJc w:val="left"/>
      <w:pPr>
        <w:ind w:left="1440" w:hanging="360"/>
      </w:pPr>
    </w:lvl>
    <w:lvl w:ilvl="2" w:tplc="F75AD948" w:tentative="1">
      <w:start w:val="1"/>
      <w:numFmt w:val="lowerRoman"/>
      <w:lvlText w:val="%3."/>
      <w:lvlJc w:val="right"/>
      <w:pPr>
        <w:ind w:left="2160" w:hanging="180"/>
      </w:pPr>
    </w:lvl>
    <w:lvl w:ilvl="3" w:tplc="16DA10B4" w:tentative="1">
      <w:start w:val="1"/>
      <w:numFmt w:val="decimal"/>
      <w:lvlText w:val="%4."/>
      <w:lvlJc w:val="left"/>
      <w:pPr>
        <w:ind w:left="2880" w:hanging="360"/>
      </w:pPr>
    </w:lvl>
    <w:lvl w:ilvl="4" w:tplc="1620324E" w:tentative="1">
      <w:start w:val="1"/>
      <w:numFmt w:val="lowerLetter"/>
      <w:lvlText w:val="%5."/>
      <w:lvlJc w:val="left"/>
      <w:pPr>
        <w:ind w:left="3600" w:hanging="360"/>
      </w:pPr>
    </w:lvl>
    <w:lvl w:ilvl="5" w:tplc="41A84618" w:tentative="1">
      <w:start w:val="1"/>
      <w:numFmt w:val="lowerRoman"/>
      <w:lvlText w:val="%6."/>
      <w:lvlJc w:val="right"/>
      <w:pPr>
        <w:ind w:left="4320" w:hanging="180"/>
      </w:pPr>
    </w:lvl>
    <w:lvl w:ilvl="6" w:tplc="5B02D688" w:tentative="1">
      <w:start w:val="1"/>
      <w:numFmt w:val="decimal"/>
      <w:lvlText w:val="%7."/>
      <w:lvlJc w:val="left"/>
      <w:pPr>
        <w:ind w:left="5040" w:hanging="360"/>
      </w:pPr>
    </w:lvl>
    <w:lvl w:ilvl="7" w:tplc="D7A44712" w:tentative="1">
      <w:start w:val="1"/>
      <w:numFmt w:val="lowerLetter"/>
      <w:lvlText w:val="%8."/>
      <w:lvlJc w:val="left"/>
      <w:pPr>
        <w:ind w:left="5760" w:hanging="360"/>
      </w:pPr>
    </w:lvl>
    <w:lvl w:ilvl="8" w:tplc="09A4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29D2A904">
      <w:start w:val="1"/>
      <w:numFmt w:val="decimal"/>
      <w:lvlText w:val="%1."/>
      <w:lvlJc w:val="left"/>
      <w:pPr>
        <w:ind w:left="720" w:hanging="360"/>
      </w:pPr>
    </w:lvl>
    <w:lvl w:ilvl="1" w:tplc="8B68A92A" w:tentative="1">
      <w:start w:val="1"/>
      <w:numFmt w:val="lowerLetter"/>
      <w:lvlText w:val="%2."/>
      <w:lvlJc w:val="left"/>
      <w:pPr>
        <w:ind w:left="1440" w:hanging="360"/>
      </w:pPr>
    </w:lvl>
    <w:lvl w:ilvl="2" w:tplc="27B82A1C" w:tentative="1">
      <w:start w:val="1"/>
      <w:numFmt w:val="lowerRoman"/>
      <w:lvlText w:val="%3."/>
      <w:lvlJc w:val="right"/>
      <w:pPr>
        <w:ind w:left="2160" w:hanging="180"/>
      </w:pPr>
    </w:lvl>
    <w:lvl w:ilvl="3" w:tplc="E1507098" w:tentative="1">
      <w:start w:val="1"/>
      <w:numFmt w:val="decimal"/>
      <w:lvlText w:val="%4."/>
      <w:lvlJc w:val="left"/>
      <w:pPr>
        <w:ind w:left="2880" w:hanging="360"/>
      </w:pPr>
    </w:lvl>
    <w:lvl w:ilvl="4" w:tplc="ED800FE6" w:tentative="1">
      <w:start w:val="1"/>
      <w:numFmt w:val="lowerLetter"/>
      <w:lvlText w:val="%5."/>
      <w:lvlJc w:val="left"/>
      <w:pPr>
        <w:ind w:left="3600" w:hanging="360"/>
      </w:pPr>
    </w:lvl>
    <w:lvl w:ilvl="5" w:tplc="5BC02B22" w:tentative="1">
      <w:start w:val="1"/>
      <w:numFmt w:val="lowerRoman"/>
      <w:lvlText w:val="%6."/>
      <w:lvlJc w:val="right"/>
      <w:pPr>
        <w:ind w:left="4320" w:hanging="180"/>
      </w:pPr>
    </w:lvl>
    <w:lvl w:ilvl="6" w:tplc="1098FE00" w:tentative="1">
      <w:start w:val="1"/>
      <w:numFmt w:val="decimal"/>
      <w:lvlText w:val="%7."/>
      <w:lvlJc w:val="left"/>
      <w:pPr>
        <w:ind w:left="5040" w:hanging="360"/>
      </w:pPr>
    </w:lvl>
    <w:lvl w:ilvl="7" w:tplc="01A68AF0" w:tentative="1">
      <w:start w:val="1"/>
      <w:numFmt w:val="lowerLetter"/>
      <w:lvlText w:val="%8."/>
      <w:lvlJc w:val="left"/>
      <w:pPr>
        <w:ind w:left="5760" w:hanging="360"/>
      </w:pPr>
    </w:lvl>
    <w:lvl w:ilvl="8" w:tplc="BC34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E8942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1F265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02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8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0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B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9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89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3A227236">
      <w:start w:val="1"/>
      <w:numFmt w:val="decimal"/>
      <w:lvlText w:val="%1."/>
      <w:lvlJc w:val="left"/>
      <w:pPr>
        <w:ind w:left="720" w:hanging="360"/>
      </w:pPr>
    </w:lvl>
    <w:lvl w:ilvl="1" w:tplc="25824EE0" w:tentative="1">
      <w:start w:val="1"/>
      <w:numFmt w:val="lowerLetter"/>
      <w:lvlText w:val="%2."/>
      <w:lvlJc w:val="left"/>
      <w:pPr>
        <w:ind w:left="1440" w:hanging="360"/>
      </w:pPr>
    </w:lvl>
    <w:lvl w:ilvl="2" w:tplc="663EC64A" w:tentative="1">
      <w:start w:val="1"/>
      <w:numFmt w:val="lowerRoman"/>
      <w:lvlText w:val="%3."/>
      <w:lvlJc w:val="right"/>
      <w:pPr>
        <w:ind w:left="2160" w:hanging="180"/>
      </w:pPr>
    </w:lvl>
    <w:lvl w:ilvl="3" w:tplc="831C6A92" w:tentative="1">
      <w:start w:val="1"/>
      <w:numFmt w:val="decimal"/>
      <w:lvlText w:val="%4."/>
      <w:lvlJc w:val="left"/>
      <w:pPr>
        <w:ind w:left="2880" w:hanging="360"/>
      </w:pPr>
    </w:lvl>
    <w:lvl w:ilvl="4" w:tplc="EA7A0D76" w:tentative="1">
      <w:start w:val="1"/>
      <w:numFmt w:val="lowerLetter"/>
      <w:lvlText w:val="%5."/>
      <w:lvlJc w:val="left"/>
      <w:pPr>
        <w:ind w:left="3600" w:hanging="360"/>
      </w:pPr>
    </w:lvl>
    <w:lvl w:ilvl="5" w:tplc="A5DC523A" w:tentative="1">
      <w:start w:val="1"/>
      <w:numFmt w:val="lowerRoman"/>
      <w:lvlText w:val="%6."/>
      <w:lvlJc w:val="right"/>
      <w:pPr>
        <w:ind w:left="4320" w:hanging="180"/>
      </w:pPr>
    </w:lvl>
    <w:lvl w:ilvl="6" w:tplc="E74E38C0" w:tentative="1">
      <w:start w:val="1"/>
      <w:numFmt w:val="decimal"/>
      <w:lvlText w:val="%7."/>
      <w:lvlJc w:val="left"/>
      <w:pPr>
        <w:ind w:left="5040" w:hanging="360"/>
      </w:pPr>
    </w:lvl>
    <w:lvl w:ilvl="7" w:tplc="A98E2F3C" w:tentative="1">
      <w:start w:val="1"/>
      <w:numFmt w:val="lowerLetter"/>
      <w:lvlText w:val="%8."/>
      <w:lvlJc w:val="left"/>
      <w:pPr>
        <w:ind w:left="5760" w:hanging="360"/>
      </w:pPr>
    </w:lvl>
    <w:lvl w:ilvl="8" w:tplc="7E4E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CBB2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4300A" w:tentative="1">
      <w:start w:val="1"/>
      <w:numFmt w:val="lowerLetter"/>
      <w:lvlText w:val="%2."/>
      <w:lvlJc w:val="left"/>
      <w:pPr>
        <w:ind w:left="1440" w:hanging="360"/>
      </w:pPr>
    </w:lvl>
    <w:lvl w:ilvl="2" w:tplc="7E421AA4" w:tentative="1">
      <w:start w:val="1"/>
      <w:numFmt w:val="lowerRoman"/>
      <w:lvlText w:val="%3."/>
      <w:lvlJc w:val="right"/>
      <w:pPr>
        <w:ind w:left="2160" w:hanging="180"/>
      </w:pPr>
    </w:lvl>
    <w:lvl w:ilvl="3" w:tplc="8BA6FF1C" w:tentative="1">
      <w:start w:val="1"/>
      <w:numFmt w:val="decimal"/>
      <w:lvlText w:val="%4."/>
      <w:lvlJc w:val="left"/>
      <w:pPr>
        <w:ind w:left="2880" w:hanging="360"/>
      </w:pPr>
    </w:lvl>
    <w:lvl w:ilvl="4" w:tplc="8D72EB88" w:tentative="1">
      <w:start w:val="1"/>
      <w:numFmt w:val="lowerLetter"/>
      <w:lvlText w:val="%5."/>
      <w:lvlJc w:val="left"/>
      <w:pPr>
        <w:ind w:left="3600" w:hanging="360"/>
      </w:pPr>
    </w:lvl>
    <w:lvl w:ilvl="5" w:tplc="574EA4CE" w:tentative="1">
      <w:start w:val="1"/>
      <w:numFmt w:val="lowerRoman"/>
      <w:lvlText w:val="%6."/>
      <w:lvlJc w:val="right"/>
      <w:pPr>
        <w:ind w:left="4320" w:hanging="180"/>
      </w:pPr>
    </w:lvl>
    <w:lvl w:ilvl="6" w:tplc="1156546C" w:tentative="1">
      <w:start w:val="1"/>
      <w:numFmt w:val="decimal"/>
      <w:lvlText w:val="%7."/>
      <w:lvlJc w:val="left"/>
      <w:pPr>
        <w:ind w:left="5040" w:hanging="360"/>
      </w:pPr>
    </w:lvl>
    <w:lvl w:ilvl="7" w:tplc="31E22CF2" w:tentative="1">
      <w:start w:val="1"/>
      <w:numFmt w:val="lowerLetter"/>
      <w:lvlText w:val="%8."/>
      <w:lvlJc w:val="left"/>
      <w:pPr>
        <w:ind w:left="5760" w:hanging="360"/>
      </w:pPr>
    </w:lvl>
    <w:lvl w:ilvl="8" w:tplc="84B45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48A0B72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C656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B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3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2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80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9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C3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7BBA193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C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86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E9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8E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61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0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14B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A8206A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46446D2" w:tentative="1">
      <w:start w:val="1"/>
      <w:numFmt w:val="lowerLetter"/>
      <w:lvlText w:val="%2."/>
      <w:lvlJc w:val="left"/>
      <w:pPr>
        <w:ind w:left="1440" w:hanging="360"/>
      </w:pPr>
    </w:lvl>
    <w:lvl w:ilvl="2" w:tplc="49CC719E" w:tentative="1">
      <w:start w:val="1"/>
      <w:numFmt w:val="lowerRoman"/>
      <w:lvlText w:val="%3."/>
      <w:lvlJc w:val="right"/>
      <w:pPr>
        <w:ind w:left="2160" w:hanging="180"/>
      </w:pPr>
    </w:lvl>
    <w:lvl w:ilvl="3" w:tplc="2E92DCBC" w:tentative="1">
      <w:start w:val="1"/>
      <w:numFmt w:val="decimal"/>
      <w:lvlText w:val="%4."/>
      <w:lvlJc w:val="left"/>
      <w:pPr>
        <w:ind w:left="2880" w:hanging="360"/>
      </w:pPr>
    </w:lvl>
    <w:lvl w:ilvl="4" w:tplc="BFE06B90" w:tentative="1">
      <w:start w:val="1"/>
      <w:numFmt w:val="lowerLetter"/>
      <w:lvlText w:val="%5."/>
      <w:lvlJc w:val="left"/>
      <w:pPr>
        <w:ind w:left="3600" w:hanging="360"/>
      </w:pPr>
    </w:lvl>
    <w:lvl w:ilvl="5" w:tplc="FB44E2DC" w:tentative="1">
      <w:start w:val="1"/>
      <w:numFmt w:val="lowerRoman"/>
      <w:lvlText w:val="%6."/>
      <w:lvlJc w:val="right"/>
      <w:pPr>
        <w:ind w:left="4320" w:hanging="180"/>
      </w:pPr>
    </w:lvl>
    <w:lvl w:ilvl="6" w:tplc="CE62232E" w:tentative="1">
      <w:start w:val="1"/>
      <w:numFmt w:val="decimal"/>
      <w:lvlText w:val="%7."/>
      <w:lvlJc w:val="left"/>
      <w:pPr>
        <w:ind w:left="5040" w:hanging="360"/>
      </w:pPr>
    </w:lvl>
    <w:lvl w:ilvl="7" w:tplc="EE084BF2" w:tentative="1">
      <w:start w:val="1"/>
      <w:numFmt w:val="lowerLetter"/>
      <w:lvlText w:val="%8."/>
      <w:lvlJc w:val="left"/>
      <w:pPr>
        <w:ind w:left="5760" w:hanging="360"/>
      </w:pPr>
    </w:lvl>
    <w:lvl w:ilvl="8" w:tplc="F1F25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4CD4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8E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24C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47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65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A8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47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C03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13F01DB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07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CCD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28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84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A8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66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3C4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D0C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0B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0E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8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0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88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41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80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8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245F2"/>
    <w:rsid w:val="00030C0B"/>
    <w:rsid w:val="00047E97"/>
    <w:rsid w:val="000705FC"/>
    <w:rsid w:val="0007060D"/>
    <w:rsid w:val="000A0CD4"/>
    <w:rsid w:val="00101AEC"/>
    <w:rsid w:val="001278F1"/>
    <w:rsid w:val="001514D7"/>
    <w:rsid w:val="001658D4"/>
    <w:rsid w:val="001B570D"/>
    <w:rsid w:val="001B69BC"/>
    <w:rsid w:val="001D350E"/>
    <w:rsid w:val="001E051F"/>
    <w:rsid w:val="001E119F"/>
    <w:rsid w:val="001E2F5D"/>
    <w:rsid w:val="001E78F4"/>
    <w:rsid w:val="002039E8"/>
    <w:rsid w:val="002346E4"/>
    <w:rsid w:val="00244AC7"/>
    <w:rsid w:val="002560EB"/>
    <w:rsid w:val="0027436D"/>
    <w:rsid w:val="00280FB5"/>
    <w:rsid w:val="002A03A8"/>
    <w:rsid w:val="002A4B18"/>
    <w:rsid w:val="002B5690"/>
    <w:rsid w:val="002E2196"/>
    <w:rsid w:val="002F2D2F"/>
    <w:rsid w:val="003015E5"/>
    <w:rsid w:val="00304D30"/>
    <w:rsid w:val="00331036"/>
    <w:rsid w:val="00356A44"/>
    <w:rsid w:val="00356D22"/>
    <w:rsid w:val="00381924"/>
    <w:rsid w:val="0039202C"/>
    <w:rsid w:val="00397DF4"/>
    <w:rsid w:val="003A3A75"/>
    <w:rsid w:val="003A7A16"/>
    <w:rsid w:val="004130FF"/>
    <w:rsid w:val="00413DA3"/>
    <w:rsid w:val="004145BF"/>
    <w:rsid w:val="00435FD8"/>
    <w:rsid w:val="00443E80"/>
    <w:rsid w:val="00451D5A"/>
    <w:rsid w:val="00460ED3"/>
    <w:rsid w:val="00464F48"/>
    <w:rsid w:val="004700D1"/>
    <w:rsid w:val="00473EC3"/>
    <w:rsid w:val="004864E0"/>
    <w:rsid w:val="004D2E69"/>
    <w:rsid w:val="004E5B0F"/>
    <w:rsid w:val="004E75CF"/>
    <w:rsid w:val="004F5B47"/>
    <w:rsid w:val="0052022F"/>
    <w:rsid w:val="00556BC3"/>
    <w:rsid w:val="005572D7"/>
    <w:rsid w:val="005A3B61"/>
    <w:rsid w:val="005B42BC"/>
    <w:rsid w:val="005C262E"/>
    <w:rsid w:val="005E6573"/>
    <w:rsid w:val="00606708"/>
    <w:rsid w:val="00612F53"/>
    <w:rsid w:val="0067702C"/>
    <w:rsid w:val="00686780"/>
    <w:rsid w:val="006A53D2"/>
    <w:rsid w:val="006A6E17"/>
    <w:rsid w:val="007212AB"/>
    <w:rsid w:val="007555A6"/>
    <w:rsid w:val="00756FE3"/>
    <w:rsid w:val="007811A0"/>
    <w:rsid w:val="00785F73"/>
    <w:rsid w:val="007E18CC"/>
    <w:rsid w:val="007E7043"/>
    <w:rsid w:val="00804E84"/>
    <w:rsid w:val="00820FFC"/>
    <w:rsid w:val="00825CA4"/>
    <w:rsid w:val="00835CBF"/>
    <w:rsid w:val="00881C72"/>
    <w:rsid w:val="0089079F"/>
    <w:rsid w:val="008D3DB7"/>
    <w:rsid w:val="008E71E0"/>
    <w:rsid w:val="008F6EB2"/>
    <w:rsid w:val="009115A3"/>
    <w:rsid w:val="00916865"/>
    <w:rsid w:val="00932C51"/>
    <w:rsid w:val="00953D5C"/>
    <w:rsid w:val="00963184"/>
    <w:rsid w:val="009879EC"/>
    <w:rsid w:val="009D34EA"/>
    <w:rsid w:val="009D5AFD"/>
    <w:rsid w:val="009E31F0"/>
    <w:rsid w:val="009F6D5A"/>
    <w:rsid w:val="00A20D1D"/>
    <w:rsid w:val="00A51537"/>
    <w:rsid w:val="00A53C89"/>
    <w:rsid w:val="00A65D4B"/>
    <w:rsid w:val="00A93A96"/>
    <w:rsid w:val="00AB3493"/>
    <w:rsid w:val="00B25A86"/>
    <w:rsid w:val="00B615B9"/>
    <w:rsid w:val="00B645B6"/>
    <w:rsid w:val="00B676DF"/>
    <w:rsid w:val="00BB3554"/>
    <w:rsid w:val="00BC2FA8"/>
    <w:rsid w:val="00BF484B"/>
    <w:rsid w:val="00C17028"/>
    <w:rsid w:val="00C7431F"/>
    <w:rsid w:val="00CA295E"/>
    <w:rsid w:val="00CA4F2C"/>
    <w:rsid w:val="00CF6B2A"/>
    <w:rsid w:val="00D07556"/>
    <w:rsid w:val="00D2152C"/>
    <w:rsid w:val="00D316C0"/>
    <w:rsid w:val="00D80655"/>
    <w:rsid w:val="00D90E81"/>
    <w:rsid w:val="00D973D4"/>
    <w:rsid w:val="00D97EE0"/>
    <w:rsid w:val="00DA1098"/>
    <w:rsid w:val="00DE5A72"/>
    <w:rsid w:val="00E16681"/>
    <w:rsid w:val="00E4285B"/>
    <w:rsid w:val="00E85846"/>
    <w:rsid w:val="00EA138D"/>
    <w:rsid w:val="00EB78CF"/>
    <w:rsid w:val="00ED4BB9"/>
    <w:rsid w:val="00F21E11"/>
    <w:rsid w:val="00F36313"/>
    <w:rsid w:val="00F43AE5"/>
    <w:rsid w:val="00F549BC"/>
    <w:rsid w:val="00F65767"/>
    <w:rsid w:val="00F80A99"/>
    <w:rsid w:val="00F869E0"/>
    <w:rsid w:val="00F939CD"/>
    <w:rsid w:val="00FD1BD7"/>
    <w:rsid w:val="00FD55C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1029"/>
  <w15:chartTrackingRefBased/>
  <w15:docId w15:val="{B3FD1432-8788-4814-9300-1F06CCE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table" w:styleId="Tabela-Siatka">
    <w:name w:val="Table Grid"/>
    <w:basedOn w:val="Standardowy"/>
    <w:rsid w:val="002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101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1AEC"/>
  </w:style>
  <w:style w:type="character" w:customStyle="1" w:styleId="TekstkomentarzaZnak">
    <w:name w:val="Tekst komentarza Znak"/>
    <w:basedOn w:val="Domylnaczcionkaakapitu"/>
    <w:link w:val="Tekstkomentarza"/>
    <w:rsid w:val="00101AEC"/>
  </w:style>
  <w:style w:type="paragraph" w:styleId="Tematkomentarza">
    <w:name w:val="annotation subject"/>
    <w:basedOn w:val="Tekstkomentarza"/>
    <w:next w:val="Tekstkomentarza"/>
    <w:link w:val="TematkomentarzaZnak"/>
    <w:rsid w:val="00101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1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CB1D0-2B17-4CBB-90E7-05D21C4E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9694D-1721-4B50-8057-6E66D9518FB3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3277f78-bbf4-43f7-afce-33f727cd8c46"/>
    <ds:schemaRef ds:uri="d1a5517c-dcda-4ab7-b20c-347d58feaed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AE20A-A7A8-495F-84C9-D18A1AB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 Przelicznik ocen uzyskanych w instytucji przyjmującej</vt:lpstr>
    </vt:vector>
  </TitlesOfParts>
  <Company>amb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8 Przelicznik ocen uzyskanych w instytucji przyjmującej</dc:title>
  <dc:creator>amb</dc:creator>
  <cp:lastModifiedBy>Joanna Zadykowicz</cp:lastModifiedBy>
  <cp:revision>13</cp:revision>
  <cp:lastPrinted>2022-10-11T10:07:00Z</cp:lastPrinted>
  <dcterms:created xsi:type="dcterms:W3CDTF">2021-09-30T11:42:00Z</dcterms:created>
  <dcterms:modified xsi:type="dcterms:W3CDTF">2022-1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